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94" w:rsidRDefault="00742A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42A94" w:rsidRPr="002142BC" w:rsidRDefault="00742A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42A94" w:rsidRPr="002142BC" w:rsidRDefault="00742A9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2A94" w:rsidRPr="002142BC" w:rsidRDefault="00742A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42A94" w:rsidRPr="002142BC" w:rsidRDefault="00742A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A94" w:rsidRPr="004F2955" w:rsidRDefault="00742A9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JOAQUIM VIEIRA BRIT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60.503/0001-93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B2EA1">
        <w:rPr>
          <w:rFonts w:ascii="Times New Roman" w:hAnsi="Times New Roman" w:cs="Times New Roman"/>
          <w:sz w:val="24"/>
          <w:szCs w:val="24"/>
        </w:rPr>
        <w:t>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VIEIRA DE BRIT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IACIARA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AB2EA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MARIA DAS DORES FRANCISCO GOMES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591.947.821-72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2182308 SSP/G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955" w:rsidRPr="004F2955">
        <w:rPr>
          <w:rFonts w:ascii="Times New Roman" w:hAnsi="Times New Roman" w:cs="Times New Roman"/>
          <w:b/>
          <w:sz w:val="24"/>
          <w:szCs w:val="24"/>
        </w:rPr>
        <w:t>23</w:t>
      </w:r>
      <w:r w:rsidRPr="004F295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F2955" w:rsidRPr="004F2955">
        <w:rPr>
          <w:rFonts w:ascii="Times New Roman" w:hAnsi="Times New Roman" w:cs="Times New Roman"/>
          <w:b/>
          <w:sz w:val="24"/>
          <w:szCs w:val="24"/>
        </w:rPr>
        <w:t>30</w:t>
      </w:r>
      <w:r w:rsidRPr="004F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</w:rPr>
        <w:t>de</w:t>
      </w:r>
      <w:r w:rsidRPr="004F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F295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F2955"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F2955"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55" w:rsidRPr="004F2955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4F2955"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4F295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b/>
          <w:bCs/>
          <w:noProof/>
          <w:sz w:val="24"/>
          <w:szCs w:val="24"/>
        </w:rPr>
        <w:t>RUA ESTUDANTE DINÁ DE SENA LOPES, S/N, ALTO DA BOA VISTA</w:t>
      </w:r>
      <w:r w:rsidRPr="004F295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F2955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4F29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2EA1" w:rsidRDefault="00AB2E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42A94" w:rsidRPr="003F13EE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42A94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XSpec="center" w:tblpY="29"/>
        <w:tblW w:w="1030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148"/>
        <w:gridCol w:w="1414"/>
        <w:gridCol w:w="1703"/>
        <w:gridCol w:w="1416"/>
        <w:gridCol w:w="2126"/>
      </w:tblGrid>
      <w:tr w:rsidR="00E064FB" w:rsidRPr="002142BC" w:rsidTr="00E064FB">
        <w:trPr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064FB" w:rsidRPr="002142BC" w:rsidTr="00E064FB">
        <w:trPr>
          <w:trHeight w:val="614"/>
          <w:tblCellSpacing w:w="0" w:type="dxa"/>
        </w:trPr>
        <w:tc>
          <w:tcPr>
            <w:tcW w:w="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64FB" w:rsidRPr="002142BC" w:rsidRDefault="00E064FB" w:rsidP="00E064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064FB" w:rsidRPr="002142BC" w:rsidTr="00E064FB">
        <w:trPr>
          <w:trHeight w:val="93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635595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5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3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78,6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0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2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4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4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0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2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5246CE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</w:t>
            </w:r>
            <w:r w:rsidR="00E064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ND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6,5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6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934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6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TEGRAL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75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2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8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2,5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4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4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QUINHA CASEI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68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68,00</w:t>
            </w:r>
          </w:p>
        </w:tc>
      </w:tr>
      <w:tr w:rsidR="00E064FB" w:rsidRPr="002142BC" w:rsidTr="00E064FB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Default="00E064FB" w:rsidP="00E06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AB2EA1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9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FB" w:rsidRPr="002142BC" w:rsidRDefault="00E064FB" w:rsidP="00E0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9,00</w:t>
            </w:r>
          </w:p>
        </w:tc>
      </w:tr>
    </w:tbl>
    <w:p w:rsidR="00742A94" w:rsidRPr="002142BC" w:rsidRDefault="00742A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42A94" w:rsidRPr="002142BC" w:rsidRDefault="00742A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46CE" w:rsidRDefault="005246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42A94" w:rsidRPr="00A23C18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2A94" w:rsidRDefault="00742A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42A94" w:rsidRDefault="00742A9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42A94" w:rsidRDefault="00742A9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42A94" w:rsidRPr="002142BC" w:rsidRDefault="00742A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42A94" w:rsidRPr="002142BC" w:rsidRDefault="00742A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42A94" w:rsidRPr="002142BC" w:rsidRDefault="00742A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42A94" w:rsidRPr="00D35EFE" w:rsidRDefault="00742A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2A94" w:rsidRDefault="00742A9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42A94" w:rsidRPr="00D35EFE" w:rsidRDefault="00742A9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42A94" w:rsidRPr="00C661C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42A94" w:rsidRPr="002142BC" w:rsidRDefault="00742A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42A94" w:rsidRPr="00212348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42A94" w:rsidRDefault="00742A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42A94" w:rsidRPr="002142BC" w:rsidRDefault="00742A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42A94" w:rsidRPr="002142BC" w:rsidRDefault="00742A9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42A94" w:rsidRPr="002142BC" w:rsidRDefault="00742A9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42A94" w:rsidRPr="002142BC" w:rsidRDefault="00742A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42A94" w:rsidRDefault="00742A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42A94" w:rsidRPr="00067E0B" w:rsidRDefault="00742A9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42A94" w:rsidRPr="002142BC" w:rsidRDefault="00742A9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42A94" w:rsidRPr="002142BC" w:rsidRDefault="00742A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42A94" w:rsidRPr="002142BC" w:rsidRDefault="00742A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42A94" w:rsidRPr="002142BC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42A94" w:rsidRPr="002142BC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42A94" w:rsidRPr="00796030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42A94" w:rsidRPr="002142BC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42A94" w:rsidRPr="002142BC" w:rsidRDefault="00742A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42A94" w:rsidRPr="002142BC" w:rsidRDefault="00742A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42A94" w:rsidRPr="002142BC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42A94" w:rsidRPr="002142BC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42A94" w:rsidRPr="00796030" w:rsidRDefault="00742A9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42A94" w:rsidRPr="002142BC" w:rsidRDefault="00742A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42A94" w:rsidRPr="002142BC" w:rsidRDefault="00742A9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2A94" w:rsidRPr="002142BC" w:rsidRDefault="00742A9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42A94" w:rsidRPr="00A94824" w:rsidRDefault="00742A9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42A94" w:rsidRPr="0067742C" w:rsidRDefault="00742A9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42A94" w:rsidRPr="00A94824" w:rsidRDefault="00742A9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COLÉGIO ESTADUAL JOAQUIM VIEIRA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RUA ESTUDANTE DINÁ DE SENA LOPES, S/N, ALTO DA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42A94" w:rsidRPr="0067742C" w:rsidRDefault="00742A9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42A94" w:rsidRPr="0067742C" w:rsidRDefault="00742A9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AQUIM VIEIRA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RUA ESTUDANTE DINÁ DE SENA LOPES, S/N, ALTO DA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42A94" w:rsidRPr="002142BC" w:rsidRDefault="00742A9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42A94" w:rsidRPr="002142BC" w:rsidRDefault="00742A9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42A94" w:rsidRPr="002142BC" w:rsidRDefault="00742A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42A94" w:rsidRPr="002142BC" w:rsidRDefault="00742A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42A94" w:rsidRPr="00202E28" w:rsidRDefault="00742A9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42A94" w:rsidRDefault="00742A9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42A94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42A94" w:rsidRPr="002C2B84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42A94" w:rsidRPr="002C2B84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2A94" w:rsidRPr="002C2B84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42A94" w:rsidRPr="002C2B84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42A94" w:rsidRPr="002142BC" w:rsidRDefault="00742A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42A94" w:rsidRPr="002142BC" w:rsidRDefault="00742A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42A94" w:rsidRPr="009B2B37" w:rsidRDefault="00742A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42A94" w:rsidRPr="002142BC" w:rsidRDefault="00742A9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42A94" w:rsidRDefault="00742A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42A94" w:rsidRPr="00F7443D" w:rsidRDefault="00742A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42A94" w:rsidRPr="00715458" w:rsidRDefault="00742A9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154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ACIARA</w:t>
      </w:r>
      <w:r w:rsidRPr="007154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F29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F295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4F2955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bookmarkStart w:id="0" w:name="_GoBack"/>
      <w:bookmarkEnd w:id="0"/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2A94" w:rsidRDefault="00742A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458" w:rsidRDefault="007154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458" w:rsidRPr="00715458" w:rsidRDefault="007154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A94" w:rsidRPr="00715458" w:rsidRDefault="00742A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54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S DORES FRANCISCO GOMES</w:t>
      </w:r>
    </w:p>
    <w:p w:rsidR="00742A94" w:rsidRPr="00715458" w:rsidRDefault="00742A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42A94" w:rsidRPr="00715458" w:rsidRDefault="00742A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54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AQUIM VIEIRA DE BRITO</w:t>
      </w:r>
    </w:p>
    <w:p w:rsidR="00742A94" w:rsidRPr="00715458" w:rsidRDefault="00742A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2A94" w:rsidRPr="00715458" w:rsidSect="00742A9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154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42A94" w:rsidRPr="00715458" w:rsidRDefault="00742A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42A94" w:rsidRPr="00715458" w:rsidSect="00742A9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94" w:rsidRDefault="00742A94" w:rsidP="004C0DC1">
      <w:pPr>
        <w:spacing w:after="0" w:line="240" w:lineRule="auto"/>
      </w:pPr>
      <w:r>
        <w:separator/>
      </w:r>
    </w:p>
  </w:endnote>
  <w:endnote w:type="continuationSeparator" w:id="0">
    <w:p w:rsidR="00742A94" w:rsidRDefault="00742A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94" w:rsidRPr="00283531" w:rsidRDefault="00742A9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42A94" w:rsidRPr="00283531" w:rsidRDefault="00742A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42A94" w:rsidRPr="003D5724" w:rsidRDefault="00742A9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42A94" w:rsidRPr="00283531" w:rsidRDefault="00742A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42A94" w:rsidRDefault="00742A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42A94" w:rsidRPr="00581345" w:rsidRDefault="00742A9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94" w:rsidRDefault="00742A94" w:rsidP="004C0DC1">
      <w:pPr>
        <w:spacing w:after="0" w:line="240" w:lineRule="auto"/>
      </w:pPr>
      <w:r>
        <w:separator/>
      </w:r>
    </w:p>
  </w:footnote>
  <w:footnote w:type="continuationSeparator" w:id="0">
    <w:p w:rsidR="00742A94" w:rsidRDefault="00742A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94" w:rsidRDefault="00742A9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6D2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2955"/>
    <w:rsid w:val="004F5CBF"/>
    <w:rsid w:val="00503899"/>
    <w:rsid w:val="005246CE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0ADB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5458"/>
    <w:rsid w:val="00725662"/>
    <w:rsid w:val="007259B7"/>
    <w:rsid w:val="00731DCF"/>
    <w:rsid w:val="00736023"/>
    <w:rsid w:val="00742A94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B2EA1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8BE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64FB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D44A"/>
  <w15:docId w15:val="{D0997822-8BE5-459B-883B-D2AEC2D1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3E7B-7138-4482-AB05-16E53F6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18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30T15:07:00Z</dcterms:created>
  <dcterms:modified xsi:type="dcterms:W3CDTF">2017-01-06T13:54:00Z</dcterms:modified>
</cp:coreProperties>
</file>